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90" w:rsidRPr="00F655F4" w:rsidRDefault="00DE0F90" w:rsidP="009C7B8B">
      <w:pPr>
        <w:adjustRightInd w:val="0"/>
        <w:snapToGrid w:val="0"/>
        <w:spacing w:afterLines="50" w:after="180" w:line="0" w:lineRule="atLeast"/>
        <w:jc w:val="center"/>
        <w:rPr>
          <w:rFonts w:ascii="Cambria" w:eastAsia="標楷體" w:hAnsi="Cambria"/>
          <w:sz w:val="40"/>
          <w:szCs w:val="40"/>
        </w:rPr>
      </w:pPr>
      <w:r w:rsidRPr="00F655F4">
        <w:rPr>
          <w:rFonts w:ascii="Cambria" w:eastAsia="標楷體" w:hAnsi="Cambria"/>
          <w:b/>
          <w:sz w:val="40"/>
          <w:szCs w:val="40"/>
        </w:rPr>
        <w:t>新生醫護管理專科學校</w:t>
      </w:r>
      <w:r>
        <w:rPr>
          <w:rFonts w:ascii="Cambria" w:eastAsia="標楷體" w:hAnsi="Cambria" w:hint="eastAsia"/>
          <w:b/>
          <w:sz w:val="40"/>
          <w:szCs w:val="40"/>
        </w:rPr>
        <w:t>教師</w:t>
      </w:r>
      <w:r w:rsidRPr="00F655F4">
        <w:rPr>
          <w:rFonts w:ascii="Cambria" w:eastAsia="標楷體" w:hAnsi="Cambria"/>
          <w:b/>
          <w:sz w:val="40"/>
          <w:szCs w:val="40"/>
        </w:rPr>
        <w:t>學術</w:t>
      </w:r>
      <w:r w:rsidRPr="00F655F4">
        <w:rPr>
          <w:rFonts w:ascii="Cambria" w:eastAsia="標楷體" w:hAnsi="Cambria" w:hint="eastAsia"/>
          <w:b/>
          <w:sz w:val="40"/>
          <w:szCs w:val="40"/>
        </w:rPr>
        <w:t>著作發表</w:t>
      </w:r>
      <w:r w:rsidRPr="00F655F4">
        <w:rPr>
          <w:rFonts w:ascii="Cambria" w:eastAsia="標楷體" w:hAnsi="Cambria"/>
          <w:b/>
          <w:sz w:val="40"/>
          <w:szCs w:val="40"/>
        </w:rPr>
        <w:t>獎助申請表</w:t>
      </w:r>
    </w:p>
    <w:p w:rsidR="009A1C5F" w:rsidRPr="009C7B8B" w:rsidRDefault="009A1C5F" w:rsidP="009A1C5F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9C7B8B">
        <w:rPr>
          <w:rFonts w:ascii="標楷體" w:eastAsia="標楷體" w:hAnsi="標楷體" w:cs="DFKaiShu-SB-Estd-BF" w:hint="eastAsia"/>
          <w:kern w:val="0"/>
          <w:szCs w:val="24"/>
        </w:rPr>
        <w:t>一、申請時間：</w:t>
      </w:r>
      <w:r w:rsidRPr="009C7B8B">
        <w:rPr>
          <w:rFonts w:ascii="標楷體" w:eastAsia="標楷體" w:hAnsi="標楷體" w:cs="DFKaiShu-SB-Estd-BF" w:hint="eastAsia"/>
          <w:b/>
          <w:kern w:val="0"/>
          <w:szCs w:val="24"/>
        </w:rPr>
        <w:t>第一次每年4/30前</w:t>
      </w:r>
      <w:r w:rsidRPr="009C7B8B">
        <w:rPr>
          <w:rFonts w:ascii="標楷體" w:eastAsia="標楷體" w:hAnsi="標楷體" w:cs="DFKaiShu-SB-Estd-BF" w:hint="eastAsia"/>
          <w:kern w:val="0"/>
          <w:szCs w:val="24"/>
        </w:rPr>
        <w:t xml:space="preserve">(受理發表著作為去年11月~當年4月前) / </w:t>
      </w:r>
      <w:r w:rsidRPr="009C7B8B">
        <w:rPr>
          <w:rFonts w:ascii="標楷體" w:eastAsia="標楷體" w:hAnsi="標楷體" w:cs="DFKaiShu-SB-Estd-BF" w:hint="eastAsia"/>
          <w:b/>
          <w:kern w:val="0"/>
          <w:szCs w:val="24"/>
        </w:rPr>
        <w:t>第二次每年10/31前</w:t>
      </w:r>
      <w:r w:rsidRPr="009C7B8B">
        <w:rPr>
          <w:rFonts w:ascii="標楷體" w:eastAsia="標楷體" w:hAnsi="標楷體" w:cs="DFKaiShu-SB-Estd-BF" w:hint="eastAsia"/>
          <w:kern w:val="0"/>
          <w:szCs w:val="24"/>
        </w:rPr>
        <w:t>(受理發表著作為當年</w:t>
      </w:r>
      <w:r w:rsidR="009C7B8B" w:rsidRPr="009C7B8B">
        <w:rPr>
          <w:rFonts w:ascii="標楷體" w:eastAsia="標楷體" w:hAnsi="標楷體" w:cs="DFKaiShu-SB-Estd-BF" w:hint="eastAsia"/>
          <w:kern w:val="0"/>
          <w:szCs w:val="24"/>
        </w:rPr>
        <w:t>5</w:t>
      </w:r>
      <w:r w:rsidRPr="009C7B8B">
        <w:rPr>
          <w:rFonts w:ascii="標楷體" w:eastAsia="標楷體" w:hAnsi="標楷體" w:cs="DFKaiShu-SB-Estd-BF" w:hint="eastAsia"/>
          <w:kern w:val="0"/>
          <w:szCs w:val="24"/>
        </w:rPr>
        <w:t>月~10月前)。每年十一月以後論文發表獎勵申請，得以併入下一年度4/30前提出申請。逾期申請者，不予獎勵。</w:t>
      </w:r>
    </w:p>
    <w:p w:rsidR="009A1C5F" w:rsidRPr="009C7B8B" w:rsidRDefault="009A1C5F" w:rsidP="009A1C5F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9C7B8B">
        <w:rPr>
          <w:rFonts w:ascii="標楷體" w:eastAsia="標楷體" w:hAnsi="標楷體" w:cs="DFKaiShu-SB-Estd-BF" w:hint="eastAsia"/>
          <w:kern w:val="0"/>
          <w:szCs w:val="24"/>
        </w:rPr>
        <w:t>二、本項各款獎勵，若以摘要發表或刊登，無法提供全文者，獎勵金額改以四分之三發給，若摘要等同全文發表者，應檢附相關說明後(格式不限)，核與全文獎勵金額。</w:t>
      </w:r>
    </w:p>
    <w:p w:rsidR="009A1C5F" w:rsidRPr="009C7B8B" w:rsidRDefault="009A1C5F" w:rsidP="009C7B8B">
      <w:pPr>
        <w:autoSpaceDE w:val="0"/>
        <w:autoSpaceDN w:val="0"/>
        <w:adjustRightInd w:val="0"/>
        <w:spacing w:afterLines="50" w:after="180"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9C7B8B">
        <w:rPr>
          <w:rFonts w:ascii="標楷體" w:eastAsia="標楷體" w:hAnsi="標楷體" w:cs="DFKaiShu-SB-Estd-BF" w:hint="eastAsia"/>
          <w:kern w:val="0"/>
          <w:szCs w:val="24"/>
        </w:rPr>
        <w:t>三、各項獎勵細則，請參見本校「教師學術著作發表獎勵辦法</w:t>
      </w:r>
    </w:p>
    <w:tbl>
      <w:tblPr>
        <w:tblW w:w="15286" w:type="dxa"/>
        <w:tblInd w:w="-256" w:type="dxa"/>
        <w:tblLook w:val="04A0" w:firstRow="1" w:lastRow="0" w:firstColumn="1" w:lastColumn="0" w:noHBand="0" w:noVBand="1"/>
      </w:tblPr>
      <w:tblGrid>
        <w:gridCol w:w="5159"/>
        <w:gridCol w:w="3056"/>
        <w:gridCol w:w="1847"/>
        <w:gridCol w:w="5224"/>
      </w:tblGrid>
      <w:tr w:rsidR="00DE0F90" w:rsidRPr="009C6B54" w:rsidTr="007E0BE5">
        <w:trPr>
          <w:trHeight w:val="68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0" w:rsidRPr="009C6B54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DE0F90" w:rsidRPr="009C6B54" w:rsidTr="007E0BE5">
        <w:trPr>
          <w:trHeight w:val="680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0" w:rsidRDefault="00DE0F90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90" w:rsidRPr="009C6B54" w:rsidRDefault="00327824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書</w:t>
            </w:r>
            <w:r w:rsidR="00DE0F90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="00DE0F90" w:rsidRPr="00F17044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  <w:r w:rsidR="00DE0F90"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</w:tbl>
    <w:p w:rsidR="00DE0F90" w:rsidRPr="00CA3D72" w:rsidRDefault="00DE0F90" w:rsidP="009C7B8B">
      <w:pPr>
        <w:spacing w:beforeLines="50" w:before="180" w:afterLines="50" w:after="180" w:line="2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>
        <w:rPr>
          <w:rFonts w:ascii="Times New Roman" w:eastAsia="標楷體" w:hAnsi="Times New Roman" w:hint="eastAsia"/>
          <w:b/>
          <w:sz w:val="28"/>
          <w:szCs w:val="28"/>
        </w:rPr>
        <w:t>/D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.</w:t>
      </w:r>
      <w:r>
        <w:rPr>
          <w:rFonts w:ascii="Times New Roman" w:eastAsia="標楷體" w:hAnsi="Times New Roman" w:hint="eastAsia"/>
          <w:b/>
          <w:sz w:val="28"/>
          <w:szCs w:val="28"/>
        </w:rPr>
        <w:t>專書著作</w:t>
      </w:r>
      <w:r w:rsidR="00912A5A"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 w:rsidR="00912A5A">
        <w:rPr>
          <w:rFonts w:ascii="Times New Roman" w:eastAsia="標楷體" w:hAnsi="Times New Roman" w:hint="eastAsia"/>
          <w:b/>
          <w:sz w:val="28"/>
          <w:szCs w:val="28"/>
        </w:rPr>
        <w:t>含專書</w:t>
      </w:r>
      <w:proofErr w:type="gramEnd"/>
      <w:r w:rsidR="00912A5A">
        <w:rPr>
          <w:rFonts w:ascii="Times New Roman" w:eastAsia="標楷體" w:hAnsi="Times New Roman" w:hint="eastAsia"/>
          <w:b/>
          <w:sz w:val="28"/>
          <w:szCs w:val="28"/>
        </w:rPr>
        <w:t>篇章</w:t>
      </w:r>
      <w:r w:rsidR="00912A5A">
        <w:rPr>
          <w:rFonts w:ascii="Times New Roman" w:eastAsia="標楷體" w:hAnsi="Times New Roman" w:hint="eastAsia"/>
          <w:b/>
          <w:sz w:val="28"/>
          <w:szCs w:val="28"/>
        </w:rPr>
        <w:t xml:space="preserve">) 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編有</w:t>
      </w:r>
      <w:r w:rsidRPr="00CA3D72">
        <w:rPr>
          <w:rFonts w:ascii="Times New Roman" w:eastAsia="標楷體" w:hAnsi="Times New Roman"/>
          <w:b/>
          <w:color w:val="FF0000"/>
          <w:sz w:val="28"/>
          <w:szCs w:val="28"/>
        </w:rPr>
        <w:t>ISBN</w:t>
      </w:r>
      <w:r w:rsidRPr="00CA3D72">
        <w:rPr>
          <w:rFonts w:ascii="Times New Roman" w:eastAsia="標楷體" w:hAnsi="Times New Roman" w:hint="eastAsia"/>
          <w:b/>
          <w:color w:val="FF0000"/>
          <w:sz w:val="28"/>
          <w:szCs w:val="28"/>
        </w:rPr>
        <w:t>，並具有教學、研究之學術性質專書</w:t>
      </w:r>
    </w:p>
    <w:tbl>
      <w:tblPr>
        <w:tblW w:w="5129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20"/>
        <w:gridCol w:w="1134"/>
        <w:gridCol w:w="1984"/>
        <w:gridCol w:w="1134"/>
        <w:gridCol w:w="1559"/>
        <w:gridCol w:w="1417"/>
        <w:gridCol w:w="2136"/>
        <w:gridCol w:w="4383"/>
      </w:tblGrid>
      <w:tr w:rsidR="00DE0F90" w:rsidRPr="00B7763F" w:rsidTr="007E0BE5">
        <w:trPr>
          <w:cantSplit/>
          <w:trHeight w:val="792"/>
        </w:trPr>
        <w:tc>
          <w:tcPr>
            <w:tcW w:w="468" w:type="pct"/>
            <w:shd w:val="clear" w:color="auto" w:fill="auto"/>
            <w:vAlign w:val="center"/>
          </w:tcPr>
          <w:p w:rsidR="00DE0F9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出版</w:t>
            </w:r>
          </w:p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E0F90" w:rsidRPr="00A86150" w:rsidRDefault="00BA5D33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BA5D3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是否公開發行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使用</w:t>
            </w:r>
          </w:p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語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年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社</w:t>
            </w: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/</w:t>
            </w:r>
          </w:p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出版</w:t>
            </w:r>
            <w:r w:rsidR="009C7B8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9C7B8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家</w:t>
            </w:r>
            <w:r w:rsidR="009C7B8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="009C7B8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城市</w:t>
            </w:r>
            <w:r w:rsidR="009C7B8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ISBN</w:t>
            </w:r>
            <w:r w:rsidRPr="00A86150">
              <w:rPr>
                <w:rFonts w:eastAsia="標楷體" w:hAnsi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DE0F90" w:rsidRPr="00A86150" w:rsidRDefault="00DE0F90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檢核及文件</w:t>
            </w:r>
          </w:p>
        </w:tc>
      </w:tr>
      <w:tr w:rsidR="00BA5D33" w:rsidRPr="00B7763F" w:rsidTr="00BA5D33">
        <w:trPr>
          <w:cantSplit/>
          <w:trHeight w:val="3643"/>
        </w:trPr>
        <w:tc>
          <w:tcPr>
            <w:tcW w:w="468" w:type="pct"/>
            <w:shd w:val="clear" w:color="auto" w:fill="auto"/>
            <w:vAlign w:val="center"/>
          </w:tcPr>
          <w:p w:rsidR="00BA5D33" w:rsidRPr="008C19F4" w:rsidRDefault="00BA5D33" w:rsidP="007E0BE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紙本</w:t>
            </w:r>
          </w:p>
          <w:p w:rsidR="00BA5D33" w:rsidRPr="008C19F4" w:rsidRDefault="00BA5D33" w:rsidP="007E0BE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電子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eastAsia="標楷體" w:hAnsi="標楷體" w:hint="eastAsia"/>
                <w:color w:val="000000"/>
                <w:szCs w:val="24"/>
              </w:rPr>
              <w:t>專書</w:t>
            </w:r>
          </w:p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篇章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是</w:t>
            </w:r>
          </w:p>
          <w:p w:rsidR="00BA5D33" w:rsidRPr="008062E8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color w:val="000000"/>
                <w:szCs w:val="24"/>
              </w:rPr>
              <w:t>否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eastAsia="標楷體" w:hAnsi="標楷體" w:hint="eastAsia"/>
                <w:color w:val="000000"/>
                <w:szCs w:val="24"/>
              </w:rPr>
              <w:t>中文</w:t>
            </w:r>
          </w:p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8C19F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8C19F4">
              <w:rPr>
                <w:rFonts w:ascii="Times New Roman" w:eastAsia="標楷體" w:hAnsi="Times New Roman" w:hint="eastAsia"/>
                <w:szCs w:val="24"/>
              </w:rPr>
              <w:t>外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8C19F4">
              <w:rPr>
                <w:rFonts w:eastAsia="標楷體" w:hAnsi="標楷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8C19F4">
              <w:rPr>
                <w:rFonts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8C19F4">
              <w:rPr>
                <w:rFonts w:eastAsia="標楷體" w:hAnsi="標楷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8C19F4">
              <w:rPr>
                <w:rFonts w:eastAsia="標楷體" w:hAnsi="標楷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A5D33" w:rsidRPr="008C19F4" w:rsidRDefault="00BA5D33" w:rsidP="007E0BE5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BA5D33" w:rsidRPr="00BA5D33" w:rsidRDefault="00BA5D33" w:rsidP="007E0BE5">
            <w:pPr>
              <w:jc w:val="center"/>
              <w:rPr>
                <w:rFonts w:eastAsia="標楷體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445" w:type="pct"/>
            <w:shd w:val="clear" w:color="auto" w:fill="auto"/>
            <w:vAlign w:val="center"/>
          </w:tcPr>
          <w:p w:rsidR="00BA5D33" w:rsidRPr="00BA5D33" w:rsidRDefault="00BA5D33" w:rsidP="00BA5D33">
            <w:pPr>
              <w:snapToGrid w:val="0"/>
              <w:spacing w:line="3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sym w:font="Wingdings 2" w:char="F0A3"/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獨立著作</w:t>
            </w:r>
          </w:p>
          <w:p w:rsidR="00BA5D33" w:rsidRPr="00BA5D33" w:rsidRDefault="00BA5D33" w:rsidP="00BA5D33">
            <w:pPr>
              <w:snapToGrid w:val="0"/>
              <w:spacing w:line="320" w:lineRule="exact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sym w:font="Wingdings 2" w:char="F0A3"/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合著</w:t>
            </w:r>
            <w:proofErr w:type="gramStart"/>
            <w:r w:rsidRPr="00BA5D33">
              <w:rPr>
                <w:rFonts w:ascii="Times New Roman" w:eastAsia="標楷體" w:hAnsi="Times New Roman" w:hint="eastAsia"/>
                <w:sz w:val="22"/>
              </w:rPr>
              <w:t>（</w:t>
            </w:r>
            <w:proofErr w:type="gramEnd"/>
            <w:r w:rsidRPr="00BA5D33">
              <w:rPr>
                <w:rFonts w:ascii="Times New Roman" w:eastAsia="標楷體" w:hAnsi="Times New Roman" w:hint="eastAsia"/>
                <w:sz w:val="22"/>
              </w:rPr>
              <w:t>含本人，作者計</w:t>
            </w:r>
            <w:r w:rsidRPr="00BA5D3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BA5D3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人，本人為第</w:t>
            </w:r>
            <w:r w:rsidRPr="00BA5D3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作者，合著人</w:t>
            </w:r>
            <w:r w:rsidRPr="00BA5D33">
              <w:rPr>
                <w:rFonts w:ascii="Times New Roman" w:eastAsia="標楷體" w:hAnsi="Times New Roman" w:hint="eastAsia"/>
                <w:color w:val="C0C0C0"/>
                <w:sz w:val="22"/>
                <w:u w:val="single"/>
              </w:rPr>
              <w:t>學生姓名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為學生；合著人</w:t>
            </w:r>
            <w:r w:rsidRPr="00BA5D33">
              <w:rPr>
                <w:rFonts w:ascii="Times New Roman" w:eastAsia="標楷體" w:hAnsi="Times New Roman" w:hint="eastAsia"/>
                <w:color w:val="C0C0C0"/>
                <w:sz w:val="22"/>
                <w:u w:val="single"/>
              </w:rPr>
              <w:t>教師姓名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同為新生</w:t>
            </w:r>
            <w:proofErr w:type="gramStart"/>
            <w:r w:rsidRPr="00BA5D33">
              <w:rPr>
                <w:rFonts w:ascii="Times New Roman" w:eastAsia="標楷體" w:hAnsi="Times New Roman" w:hint="eastAsia"/>
                <w:sz w:val="22"/>
              </w:rPr>
              <w:t>醫</w:t>
            </w:r>
            <w:proofErr w:type="gramEnd"/>
            <w:r w:rsidRPr="00BA5D33">
              <w:rPr>
                <w:rFonts w:ascii="Times New Roman" w:eastAsia="標楷體" w:hAnsi="Times New Roman" w:hint="eastAsia"/>
                <w:sz w:val="22"/>
              </w:rPr>
              <w:t>專教師</w:t>
            </w:r>
            <w:proofErr w:type="gramStart"/>
            <w:r w:rsidRPr="00BA5D33">
              <w:rPr>
                <w:rFonts w:ascii="Times New Roman" w:eastAsia="標楷體" w:hAnsi="Times New Roman" w:hint="eastAsia"/>
                <w:sz w:val="22"/>
              </w:rPr>
              <w:t>）</w:t>
            </w:r>
            <w:proofErr w:type="gramEnd"/>
            <w:r w:rsidRPr="00BA5D33">
              <w:rPr>
                <w:rFonts w:ascii="Times New Roman" w:eastAsia="標楷體" w:hAnsi="Times New Roman" w:hint="eastAsia"/>
                <w:sz w:val="22"/>
              </w:rPr>
              <w:t>，第</w:t>
            </w:r>
            <w:r w:rsidRPr="00BA5D33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作者為通訊作者。</w:t>
            </w:r>
          </w:p>
          <w:p w:rsidR="00BA5D33" w:rsidRPr="00BA5D33" w:rsidRDefault="00BA5D33" w:rsidP="00BA5D33">
            <w:pPr>
              <w:snapToGrid w:val="0"/>
              <w:ind w:left="220" w:hangingChars="100" w:hanging="220"/>
              <w:rPr>
                <w:rFonts w:ascii="Times New Roman" w:eastAsia="標楷體" w:hAnsi="Times New Roman" w:hint="eastAsia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t>※檢附文件</w:t>
            </w:r>
          </w:p>
          <w:p w:rsidR="00BA5D33" w:rsidRPr="00BA5D33" w:rsidRDefault="00BA5D33" w:rsidP="00BA5D33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t>1.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檢附著作封面、書籍資訊頁面、封底，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篇章另附著作章節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)A4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影本。</w:t>
            </w:r>
          </w:p>
          <w:p w:rsidR="00BA5D33" w:rsidRPr="00BA5D33" w:rsidRDefault="00BA5D33" w:rsidP="00BA5D33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t>2.</w:t>
            </w:r>
            <w:r w:rsidRPr="00BA5D33">
              <w:rPr>
                <w:rFonts w:ascii="Times New Roman" w:eastAsia="標楷體" w:hAnsi="Times New Roman"/>
                <w:sz w:val="22"/>
              </w:rPr>
              <w:t>著作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BA5D33">
              <w:rPr>
                <w:rFonts w:ascii="Times New Roman" w:eastAsia="標楷體" w:hAnsi="Times New Roman"/>
                <w:sz w:val="22"/>
              </w:rPr>
              <w:t>本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A5D33">
              <w:rPr>
                <w:rFonts w:ascii="Times New Roman" w:eastAsia="標楷體" w:hAnsi="Times New Roman"/>
                <w:sz w:val="22"/>
              </w:rPr>
              <w:t>圖書館典藏閱覽</w:t>
            </w:r>
            <w:proofErr w:type="gramStart"/>
            <w:r w:rsidRPr="00BA5D33">
              <w:rPr>
                <w:rFonts w:ascii="Times New Roman" w:eastAsia="標楷體" w:hAnsi="Times New Roman" w:hint="eastAsia"/>
                <w:sz w:val="22"/>
              </w:rPr>
              <w:t>）</w:t>
            </w:r>
            <w:proofErr w:type="gramEnd"/>
          </w:p>
          <w:p w:rsidR="00BA5D33" w:rsidRPr="00BA5D33" w:rsidRDefault="00BA5D33" w:rsidP="00BA5D33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t>3.</w:t>
            </w:r>
            <w:r w:rsidRPr="00BA5D33">
              <w:rPr>
                <w:rFonts w:ascii="Times New Roman" w:eastAsia="標楷體" w:hAnsi="Times New Roman" w:hint="eastAsia"/>
                <w:color w:val="FF0000"/>
                <w:sz w:val="22"/>
              </w:rPr>
              <w:t>出版單位審查證明文件</w:t>
            </w:r>
          </w:p>
          <w:p w:rsidR="00BA5D33" w:rsidRPr="00BA5D33" w:rsidRDefault="00BA5D33" w:rsidP="00BA5D33">
            <w:pPr>
              <w:snapToGrid w:val="0"/>
              <w:ind w:left="220" w:hangingChars="100" w:hanging="220"/>
              <w:rPr>
                <w:rFonts w:eastAsia="標楷體"/>
                <w:color w:val="000000"/>
                <w:sz w:val="22"/>
              </w:rPr>
            </w:pPr>
            <w:r w:rsidRPr="00BA5D33">
              <w:rPr>
                <w:rFonts w:ascii="Times New Roman" w:eastAsia="標楷體" w:hAnsi="Times New Roman" w:hint="eastAsia"/>
                <w:sz w:val="22"/>
              </w:rPr>
              <w:t>4.</w:t>
            </w:r>
            <w:r w:rsidRPr="00BA5D33">
              <w:rPr>
                <w:rFonts w:ascii="Times New Roman" w:eastAsia="標楷體" w:hAnsi="Times New Roman"/>
                <w:sz w:val="22"/>
              </w:rPr>
              <w:t>未曾以該著作申請校外機構</w:t>
            </w:r>
            <w:proofErr w:type="gramStart"/>
            <w:r w:rsidRPr="00BA5D33">
              <w:rPr>
                <w:rFonts w:ascii="Times New Roman" w:eastAsia="標楷體" w:hAnsi="Times New Roman"/>
                <w:sz w:val="22"/>
              </w:rPr>
              <w:t>獎助或領取</w:t>
            </w:r>
            <w:proofErr w:type="gramEnd"/>
            <w:r w:rsidRPr="00BA5D33">
              <w:rPr>
                <w:rFonts w:ascii="Times New Roman" w:eastAsia="標楷體" w:hAnsi="Times New Roman"/>
                <w:sz w:val="22"/>
              </w:rPr>
              <w:t>稿費、獎金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切結書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如附件</w:t>
            </w:r>
            <w:r w:rsidRPr="00BA5D3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</w:tbl>
    <w:p w:rsidR="00DE0F90" w:rsidRPr="006F343D" w:rsidRDefault="00DE0F90" w:rsidP="00BA5D33">
      <w:pPr>
        <w:spacing w:beforeLines="50" w:before="180" w:line="260" w:lineRule="exact"/>
        <w:jc w:val="right"/>
        <w:rPr>
          <w:rFonts w:ascii="Times New Roman" w:eastAsia="標楷體" w:hAnsi="Times New Roman"/>
          <w:color w:val="FF0000"/>
          <w:szCs w:val="24"/>
        </w:rPr>
        <w:sectPr w:rsidR="00DE0F90" w:rsidRPr="006F343D" w:rsidSect="006F343D">
          <w:footerReference w:type="default" r:id="rId8"/>
          <w:pgSz w:w="16838" w:h="11906" w:orient="landscape" w:code="9"/>
          <w:pgMar w:top="1134" w:right="1134" w:bottom="567" w:left="1134" w:header="851" w:footer="680" w:gutter="0"/>
          <w:cols w:space="425"/>
          <w:docGrid w:type="lines" w:linePitch="360"/>
        </w:sectPr>
      </w:pPr>
      <w:proofErr w:type="gramStart"/>
      <w:r w:rsidRPr="004A00D7">
        <w:rPr>
          <w:rFonts w:ascii="標楷體" w:eastAsia="標楷體" w:hAnsi="標楷體" w:hint="eastAsia"/>
          <w:sz w:val="28"/>
          <w:szCs w:val="28"/>
        </w:rPr>
        <w:t>申</w:t>
      </w:r>
      <w:r w:rsidRPr="00C024A3">
        <w:rPr>
          <w:rFonts w:ascii="標楷體" w:eastAsia="標楷體" w:hAnsi="標楷體" w:hint="eastAsia"/>
          <w:sz w:val="28"/>
          <w:szCs w:val="28"/>
        </w:rPr>
        <w:t>請人親簽</w:t>
      </w:r>
      <w:proofErr w:type="gramEnd"/>
      <w:r w:rsidRPr="00C024A3">
        <w:rPr>
          <w:rFonts w:ascii="標楷體" w:eastAsia="標楷體" w:hAnsi="標楷體" w:hint="eastAsia"/>
          <w:sz w:val="28"/>
          <w:szCs w:val="28"/>
        </w:rPr>
        <w:t>：</w:t>
      </w:r>
      <w:r w:rsidRPr="00C024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【</w:t>
      </w:r>
      <w:r w:rsidRPr="005373C4">
        <w:rPr>
          <w:rFonts w:ascii="標楷體" w:eastAsia="標楷體" w:hAnsi="標楷體" w:hint="eastAsia"/>
          <w:b/>
          <w:sz w:val="28"/>
          <w:szCs w:val="28"/>
        </w:rPr>
        <w:t>審定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C024A3">
        <w:rPr>
          <w:rFonts w:eastAsia="標楷體" w:cs="Calibri" w:hint="eastAsia"/>
          <w:sz w:val="28"/>
          <w:szCs w:val="28"/>
        </w:rPr>
        <w:t>學術發展委員會</w:t>
      </w:r>
      <w:r w:rsidRPr="00C024A3">
        <w:rPr>
          <w:rFonts w:eastAsia="標楷體" w:cs="Calibri"/>
          <w:sz w:val="28"/>
          <w:szCs w:val="28"/>
          <w:u w:val="single"/>
        </w:rPr>
        <w:t xml:space="preserve">    </w:t>
      </w:r>
      <w:r w:rsidRPr="00C024A3">
        <w:rPr>
          <w:rFonts w:eastAsia="標楷體" w:cs="Calibri"/>
          <w:sz w:val="28"/>
          <w:szCs w:val="28"/>
        </w:rPr>
        <w:t>年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月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日</w:t>
      </w:r>
      <w:r w:rsidRPr="00C024A3">
        <w:rPr>
          <w:rFonts w:eastAsia="標楷體" w:cs="Calibri" w:hint="eastAsia"/>
          <w:sz w:val="28"/>
          <w:szCs w:val="28"/>
        </w:rPr>
        <w:t>通過，</w:t>
      </w:r>
      <w:r w:rsidRPr="00C024A3">
        <w:rPr>
          <w:rFonts w:ascii="Cambria" w:eastAsia="標楷體" w:hAnsi="Cambria" w:hint="eastAsia"/>
          <w:sz w:val="28"/>
          <w:szCs w:val="28"/>
        </w:rPr>
        <w:t>核發獎勵金</w:t>
      </w:r>
      <w:r w:rsidRPr="00C024A3">
        <w:rPr>
          <w:rFonts w:ascii="Cambria" w:eastAsia="標楷體" w:hAnsi="Cambria"/>
          <w:sz w:val="28"/>
          <w:szCs w:val="28"/>
        </w:rPr>
        <w:t>新台幣</w:t>
      </w:r>
      <w:r w:rsidRPr="00C024A3">
        <w:rPr>
          <w:rFonts w:ascii="Cambria" w:eastAsia="標楷體" w:hAnsi="Cambria" w:hint="eastAsia"/>
          <w:sz w:val="28"/>
          <w:szCs w:val="28"/>
          <w:u w:val="single"/>
        </w:rPr>
        <w:t xml:space="preserve">          </w:t>
      </w:r>
      <w:r w:rsidRPr="00C024A3">
        <w:rPr>
          <w:rFonts w:ascii="Cambria" w:eastAsia="標楷體" w:hAnsi="Cambria"/>
          <w:sz w:val="28"/>
          <w:szCs w:val="28"/>
        </w:rPr>
        <w:t>元</w:t>
      </w:r>
      <w:r w:rsidR="00E32C3D">
        <w:rPr>
          <w:rFonts w:ascii="Cambria" w:eastAsia="標楷體" w:hAnsi="Cambria" w:hint="eastAsia"/>
          <w:sz w:val="28"/>
          <w:szCs w:val="28"/>
        </w:rPr>
        <w:t>。</w:t>
      </w:r>
    </w:p>
    <w:p w:rsidR="006D3109" w:rsidRPr="00C621CD" w:rsidRDefault="006D3109" w:rsidP="006D310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621CD">
        <w:rPr>
          <w:rFonts w:ascii="標楷體" w:eastAsia="標楷體" w:hAnsi="標楷體" w:hint="eastAsia"/>
          <w:b/>
          <w:sz w:val="40"/>
          <w:szCs w:val="40"/>
        </w:rPr>
        <w:lastRenderedPageBreak/>
        <w:t>新生醫護管理專科學校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C621CD">
        <w:rPr>
          <w:rFonts w:ascii="標楷體" w:eastAsia="標楷體" w:hAnsi="標楷體" w:hint="eastAsia"/>
          <w:b/>
          <w:sz w:val="40"/>
          <w:szCs w:val="40"/>
        </w:rPr>
        <w:t>專書出版切結書</w:t>
      </w:r>
    </w:p>
    <w:p w:rsidR="006D3109" w:rsidRPr="00C621CD" w:rsidRDefault="006D3109" w:rsidP="006D3109">
      <w:pPr>
        <w:jc w:val="center"/>
        <w:rPr>
          <w:rFonts w:ascii="標楷體" w:eastAsia="標楷體" w:hAnsi="標楷體"/>
          <w:sz w:val="40"/>
          <w:szCs w:val="40"/>
        </w:rPr>
      </w:pPr>
    </w:p>
    <w:p w:rsidR="006D3109" w:rsidRPr="0009014B" w:rsidRDefault="006D3109" w:rsidP="006D3109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ab/>
        <w:t>本人</w:t>
      </w:r>
      <w:r w:rsidRPr="007B0564">
        <w:rPr>
          <w:rFonts w:ascii="標楷體" w:eastAsia="標楷體" w:hAnsi="標楷體" w:cs="新細明體"/>
          <w:bCs/>
          <w:color w:val="000000"/>
          <w:kern w:val="0"/>
          <w:sz w:val="28"/>
          <w:szCs w:val="28"/>
          <w:u w:val="single"/>
        </w:rPr>
        <w:t> </w:t>
      </w:r>
      <w:r w:rsidRPr="007B056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  <w:u w:val="single"/>
        </w:rPr>
        <w:t xml:space="preserve">              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申請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新生醫護管理專科學校，教師學術著作-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專書(專書篇章)獎勵金，</w:t>
      </w:r>
      <w:r w:rsidRPr="00EC33C4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未曾以該著作申請校外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公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私立</w:t>
      </w:r>
      <w:r w:rsidRPr="00EC33C4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機構獎助或領取稿費、獎金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</w:t>
      </w:r>
      <w:r w:rsidRPr="00CB0D3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如有虛偽欺矇等情事，除退還所領獎助費外，</w:t>
      </w:r>
      <w:r w:rsidR="009F270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願接受</w:t>
      </w:r>
      <w:r w:rsidR="00DF4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教師評審委員會議處</w:t>
      </w:r>
      <w:r w:rsidRPr="00CB0D3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並於三年內不得再申請獎勵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</w:t>
      </w:r>
      <w:r w:rsidRPr="00CB0D3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上切結確實無訛。</w:t>
      </w:r>
    </w:p>
    <w:p w:rsidR="006D3109" w:rsidRPr="0009014B" w:rsidRDefault="006D3109" w:rsidP="006D3109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proofErr w:type="gramStart"/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切結</w:t>
      </w:r>
      <w:proofErr w:type="gramEnd"/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書正本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一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份，由貴單位收執，影本由立切結書人收執。</w:t>
      </w:r>
    </w:p>
    <w:p w:rsidR="006D3109" w:rsidRDefault="006D3109" w:rsidP="006D3109">
      <w:pPr>
        <w:widowControl/>
        <w:spacing w:line="400" w:lineRule="exact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EC33C4">
        <w:rPr>
          <w:rFonts w:ascii="標楷體" w:eastAsia="標楷體" w:hAnsi="標楷體"/>
          <w:bCs/>
          <w:color w:val="000000"/>
          <w:kern w:val="0"/>
          <w:sz w:val="28"/>
          <w:szCs w:val="28"/>
        </w:rPr>
        <w:t>          </w:t>
      </w:r>
    </w:p>
    <w:p w:rsidR="006D3109" w:rsidRPr="0009014B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此</w:t>
      </w:r>
      <w:r w:rsidRPr="00EC33C4">
        <w:rPr>
          <w:rFonts w:ascii="標楷體" w:eastAsia="標楷體" w:hAnsi="標楷體"/>
          <w:bCs/>
          <w:color w:val="000000"/>
          <w:kern w:val="0"/>
          <w:sz w:val="28"/>
          <w:szCs w:val="28"/>
        </w:rPr>
        <w:t xml:space="preserve">      </w:t>
      </w:r>
      <w:r w:rsidRPr="00EC33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致</w:t>
      </w:r>
    </w:p>
    <w:p w:rsidR="006D3109" w:rsidRPr="0009014B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Pr="0009014B" w:rsidRDefault="006D3109" w:rsidP="006D3109">
      <w:pPr>
        <w:widowControl/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立切結書人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簽章</w:t>
      </w:r>
      <w:proofErr w:type="gramStart"/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︰</w:t>
      </w:r>
      <w:proofErr w:type="gramEnd"/>
    </w:p>
    <w:p w:rsidR="006D3109" w:rsidRPr="0009014B" w:rsidRDefault="006D3109" w:rsidP="006D3109">
      <w:pPr>
        <w:widowControl/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身份證統一編號：</w:t>
      </w:r>
    </w:p>
    <w:p w:rsidR="006D3109" w:rsidRPr="0009014B" w:rsidRDefault="006D3109" w:rsidP="006D3109">
      <w:pPr>
        <w:widowControl/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地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   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址：</w:t>
      </w:r>
    </w:p>
    <w:p w:rsidR="006D3109" w:rsidRPr="0009014B" w:rsidRDefault="006D3109" w:rsidP="006D3109">
      <w:pPr>
        <w:widowControl/>
        <w:spacing w:line="6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電話：</w:t>
      </w: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Default="006D3109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93A6A" w:rsidRDefault="00693A6A" w:rsidP="006D3109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6D3109" w:rsidRPr="0009014B" w:rsidRDefault="006D3109" w:rsidP="00693A6A">
      <w:pPr>
        <w:widowControl/>
        <w:spacing w:line="40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中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   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華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   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民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   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國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    </w:t>
      </w:r>
      <w:r w:rsidRPr="0009014B">
        <w:rPr>
          <w:rFonts w:ascii="標楷體" w:eastAsia="標楷體" w:hAnsi="標楷體"/>
          <w:spacing w:val="20"/>
          <w:kern w:val="0"/>
          <w:sz w:val="28"/>
          <w:szCs w:val="28"/>
        </w:rPr>
        <w:t>      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 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            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月</w:t>
      </w:r>
      <w:r w:rsidRPr="0009014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            </w:t>
      </w:r>
      <w:r w:rsidRPr="0009014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日</w:t>
      </w:r>
    </w:p>
    <w:p w:rsidR="0053658E" w:rsidRPr="006D3109" w:rsidRDefault="0053658E" w:rsidP="00B34602"/>
    <w:sectPr w:rsidR="0053658E" w:rsidRPr="006D3109" w:rsidSect="00B34602">
      <w:headerReference w:type="default" r:id="rId9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9D" w:rsidRDefault="0013369D" w:rsidP="00197449">
      <w:r>
        <w:separator/>
      </w:r>
    </w:p>
  </w:endnote>
  <w:endnote w:type="continuationSeparator" w:id="0">
    <w:p w:rsidR="0013369D" w:rsidRDefault="0013369D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F" w:rsidRPr="00E5501F" w:rsidRDefault="00E5501F" w:rsidP="00E5501F">
    <w:pPr>
      <w:pStyle w:val="a5"/>
      <w:jc w:val="right"/>
      <w:rPr>
        <w:rFonts w:ascii="標楷體" w:eastAsia="標楷體" w:hAnsi="標楷體"/>
      </w:rPr>
    </w:pPr>
    <w:r w:rsidRPr="00E5501F">
      <w:rPr>
        <w:rFonts w:ascii="標楷體" w:eastAsia="標楷體" w:hAnsi="標楷體" w:hint="eastAsia"/>
      </w:rPr>
      <w:t>表單編號：</w:t>
    </w:r>
    <w:proofErr w:type="gramStart"/>
    <w:r w:rsidRPr="00E5501F">
      <w:rPr>
        <w:rFonts w:ascii="標楷體" w:eastAsia="標楷體" w:hAnsi="標楷體" w:hint="eastAsia"/>
      </w:rPr>
      <w:t>研</w:t>
    </w:r>
    <w:proofErr w:type="gramEnd"/>
    <w:r w:rsidRPr="00E5501F">
      <w:rPr>
        <w:rFonts w:ascii="標楷體" w:eastAsia="標楷體" w:hAnsi="標楷體" w:hint="eastAsia"/>
      </w:rPr>
      <w:t>-</w:t>
    </w:r>
    <w:proofErr w:type="gramStart"/>
    <w:r w:rsidRPr="00E5501F">
      <w:rPr>
        <w:rFonts w:ascii="標楷體" w:eastAsia="標楷體" w:hAnsi="標楷體" w:hint="eastAsia"/>
      </w:rPr>
      <w:t>研</w:t>
    </w:r>
    <w:proofErr w:type="gramEnd"/>
    <w:r w:rsidRPr="00E5501F">
      <w:rPr>
        <w:rFonts w:ascii="標楷體" w:eastAsia="標楷體" w:hAnsi="標楷體" w:hint="eastAsia"/>
      </w:rPr>
      <w:t>-09-F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9D" w:rsidRDefault="0013369D" w:rsidP="00197449">
      <w:r>
        <w:separator/>
      </w:r>
    </w:p>
  </w:footnote>
  <w:footnote w:type="continuationSeparator" w:id="0">
    <w:p w:rsidR="0013369D" w:rsidRDefault="0013369D" w:rsidP="0019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E" w:rsidRDefault="0053658E" w:rsidP="006F3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0D"/>
    <w:rsid w:val="00056180"/>
    <w:rsid w:val="00082427"/>
    <w:rsid w:val="0013369D"/>
    <w:rsid w:val="00197449"/>
    <w:rsid w:val="00292CCF"/>
    <w:rsid w:val="00294FEC"/>
    <w:rsid w:val="00327824"/>
    <w:rsid w:val="00386C12"/>
    <w:rsid w:val="003B362F"/>
    <w:rsid w:val="003B7D50"/>
    <w:rsid w:val="00413111"/>
    <w:rsid w:val="00413DF5"/>
    <w:rsid w:val="00441968"/>
    <w:rsid w:val="00473F26"/>
    <w:rsid w:val="0048052D"/>
    <w:rsid w:val="004E2AC2"/>
    <w:rsid w:val="0053658E"/>
    <w:rsid w:val="005504FA"/>
    <w:rsid w:val="00570B06"/>
    <w:rsid w:val="005C7193"/>
    <w:rsid w:val="00690DBA"/>
    <w:rsid w:val="00693A6A"/>
    <w:rsid w:val="006D3109"/>
    <w:rsid w:val="00740C2F"/>
    <w:rsid w:val="007C4D2B"/>
    <w:rsid w:val="007F0F0D"/>
    <w:rsid w:val="00846AEF"/>
    <w:rsid w:val="008B2CF2"/>
    <w:rsid w:val="008E6B3E"/>
    <w:rsid w:val="00902CFC"/>
    <w:rsid w:val="00912A5A"/>
    <w:rsid w:val="00974952"/>
    <w:rsid w:val="009A1C5F"/>
    <w:rsid w:val="009B28CF"/>
    <w:rsid w:val="009B454D"/>
    <w:rsid w:val="009C7B8B"/>
    <w:rsid w:val="009F270C"/>
    <w:rsid w:val="00AB04BA"/>
    <w:rsid w:val="00AF6EC5"/>
    <w:rsid w:val="00B01FB9"/>
    <w:rsid w:val="00B34602"/>
    <w:rsid w:val="00BA5D33"/>
    <w:rsid w:val="00BC6760"/>
    <w:rsid w:val="00C47B91"/>
    <w:rsid w:val="00CD41C7"/>
    <w:rsid w:val="00D1405F"/>
    <w:rsid w:val="00DE0F90"/>
    <w:rsid w:val="00DF43C4"/>
    <w:rsid w:val="00E32C3D"/>
    <w:rsid w:val="00E5501F"/>
    <w:rsid w:val="00F121CC"/>
    <w:rsid w:val="00F21510"/>
    <w:rsid w:val="00F361AC"/>
    <w:rsid w:val="00F5690F"/>
    <w:rsid w:val="00F743DE"/>
    <w:rsid w:val="00F7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9744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91C5-5B45-4AF4-951F-8FC9798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9</cp:revision>
  <dcterms:created xsi:type="dcterms:W3CDTF">2013-09-22T09:24:00Z</dcterms:created>
  <dcterms:modified xsi:type="dcterms:W3CDTF">2016-05-01T07:22:00Z</dcterms:modified>
</cp:coreProperties>
</file>